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A0EE" w14:textId="1365B4BE" w:rsidR="0032697A" w:rsidRDefault="0032697A" w:rsidP="00120373">
      <w:pPr>
        <w:spacing w:beforeLines="20" w:before="48" w:afterLines="20" w:after="48" w:line="288" w:lineRule="auto"/>
        <w:rPr>
          <w:szCs w:val="22"/>
        </w:rPr>
      </w:pPr>
      <w:r w:rsidRPr="00E12EA5">
        <w:rPr>
          <w:szCs w:val="22"/>
        </w:rPr>
        <w:t xml:space="preserve"> </w:t>
      </w:r>
    </w:p>
    <w:p w14:paraId="28228030" w14:textId="6961CDF7" w:rsidR="0032697A" w:rsidRPr="004B2B6E" w:rsidRDefault="0032697A" w:rsidP="0032697A">
      <w:pPr>
        <w:spacing w:line="300" w:lineRule="exact"/>
        <w:jc w:val="center"/>
        <w:outlineLvl w:val="1"/>
        <w:rPr>
          <w:rFonts w:eastAsiaTheme="minorHAnsi"/>
          <w:b/>
          <w:sz w:val="28"/>
          <w:szCs w:val="28"/>
        </w:rPr>
      </w:pPr>
      <w:bookmarkStart w:id="0" w:name="_Toc33093791"/>
      <w:r>
        <w:rPr>
          <w:rFonts w:eastAsiaTheme="minorHAnsi"/>
          <w:b/>
          <w:sz w:val="28"/>
          <w:szCs w:val="28"/>
        </w:rPr>
        <w:t>III.3</w:t>
      </w:r>
      <w:r w:rsidRPr="004B2B6E">
        <w:rPr>
          <w:rFonts w:eastAsiaTheme="minorHAnsi"/>
          <w:b/>
          <w:sz w:val="28"/>
          <w:szCs w:val="28"/>
        </w:rPr>
        <w:t>.</w:t>
      </w:r>
      <w:r w:rsidRPr="004B2B6E" w:rsidDel="00B20A29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- </w:t>
      </w:r>
      <w:r w:rsidR="00F551AF">
        <w:rPr>
          <w:rFonts w:eastAsiaTheme="minorHAnsi"/>
          <w:b/>
          <w:sz w:val="28"/>
          <w:szCs w:val="28"/>
        </w:rPr>
        <w:t>10</w:t>
      </w:r>
      <w:r>
        <w:rPr>
          <w:rFonts w:eastAsiaTheme="minorHAnsi"/>
          <w:b/>
          <w:sz w:val="28"/>
          <w:szCs w:val="28"/>
        </w:rPr>
        <w:t>.</w:t>
      </w:r>
      <w:r w:rsidRPr="004B2B6E">
        <w:rPr>
          <w:rFonts w:eastAsiaTheme="minorHAnsi"/>
          <w:b/>
          <w:sz w:val="28"/>
          <w:szCs w:val="28"/>
        </w:rPr>
        <w:t xml:space="preserve"> melléklet</w:t>
      </w:r>
      <w:bookmarkEnd w:id="0"/>
    </w:p>
    <w:p w14:paraId="4E9C6DFB" w14:textId="77777777" w:rsidR="0032697A" w:rsidRDefault="0032697A" w:rsidP="0032697A">
      <w:pPr>
        <w:jc w:val="right"/>
      </w:pPr>
    </w:p>
    <w:p w14:paraId="62340708" w14:textId="77777777" w:rsidR="0032697A" w:rsidRDefault="0032697A" w:rsidP="0032697A">
      <w:pPr>
        <w:jc w:val="right"/>
      </w:pPr>
      <w:r>
        <w:t>Semmelweis Egyetem</w:t>
      </w:r>
    </w:p>
    <w:p w14:paraId="00FE9760" w14:textId="77777777" w:rsidR="0032697A" w:rsidRPr="00976C51" w:rsidRDefault="0032697A" w:rsidP="0032697A">
      <w:pPr>
        <w:jc w:val="right"/>
      </w:pPr>
      <w:r w:rsidRPr="00E12EA5">
        <w:rPr>
          <w:i/>
        </w:rPr>
        <w:t>Intézményi azonosító: FI 62576</w:t>
      </w:r>
    </w:p>
    <w:p w14:paraId="4201ECB5" w14:textId="77777777" w:rsidR="0032697A" w:rsidRPr="00E12EA5" w:rsidRDefault="0032697A" w:rsidP="0032697A">
      <w:pPr>
        <w:rPr>
          <w:szCs w:val="22"/>
        </w:rPr>
      </w:pPr>
    </w:p>
    <w:p w14:paraId="5EE2A363" w14:textId="77777777" w:rsidR="0032697A" w:rsidRDefault="0032697A" w:rsidP="0032697A">
      <w:pPr>
        <w:jc w:val="center"/>
        <w:rPr>
          <w:b/>
        </w:rPr>
      </w:pPr>
      <w:r w:rsidRPr="00E12EA5">
        <w:rPr>
          <w:b/>
        </w:rPr>
        <w:t>PhD felvételi lap</w:t>
      </w:r>
    </w:p>
    <w:p w14:paraId="440726B6" w14:textId="77777777" w:rsidR="00C47FCA" w:rsidRDefault="00C47FCA" w:rsidP="0032697A">
      <w:pPr>
        <w:jc w:val="center"/>
        <w:rPr>
          <w:b/>
        </w:rPr>
      </w:pPr>
    </w:p>
    <w:p w14:paraId="6164F081" w14:textId="77777777" w:rsidR="00C47FCA" w:rsidRPr="00E12EA5" w:rsidRDefault="00C47FCA" w:rsidP="0032697A">
      <w:pPr>
        <w:jc w:val="center"/>
        <w:rPr>
          <w:b/>
        </w:rPr>
      </w:pPr>
    </w:p>
    <w:p w14:paraId="6166AF91" w14:textId="77777777" w:rsidR="0032697A" w:rsidRPr="00E12EA5" w:rsidRDefault="0032697A" w:rsidP="0032697A">
      <w:pPr>
        <w:jc w:val="center"/>
        <w:rPr>
          <w:szCs w:val="22"/>
        </w:rPr>
      </w:pPr>
      <w:r w:rsidRPr="00E12EA5">
        <w:rPr>
          <w:szCs w:val="22"/>
        </w:rPr>
        <w:t>A feltüntetett teljesítményeket igazoló anyagot csatolni kell (pl. TDK munka igazolása, cikk első oldala, absztraktmásolat, helyezésekért adott elismerés/oklevél másolata, stb.)</w:t>
      </w:r>
    </w:p>
    <w:p w14:paraId="3B6A384D" w14:textId="77777777" w:rsidR="0032697A" w:rsidRPr="00E12EA5" w:rsidRDefault="0032697A" w:rsidP="0032697A">
      <w:pPr>
        <w:rPr>
          <w:b/>
          <w:bCs/>
          <w:szCs w:val="22"/>
        </w:rPr>
      </w:pPr>
    </w:p>
    <w:p w14:paraId="74FEA7A7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Jelentkező neve: ……………………………………………………………………….</w:t>
      </w:r>
    </w:p>
    <w:p w14:paraId="6872AF05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Választott tudományági doktori iskola: ……………………………………………….</w:t>
      </w:r>
    </w:p>
    <w:p w14:paraId="12B14EAD" w14:textId="7EDB0D26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Választott doktori program: ……………………………………………………...........</w:t>
      </w:r>
    </w:p>
    <w:p w14:paraId="3723FFFD" w14:textId="77777777" w:rsidR="0032697A" w:rsidRPr="00E12EA5" w:rsidRDefault="0032697A" w:rsidP="0032697A">
      <w:pPr>
        <w:rPr>
          <w:szCs w:val="22"/>
        </w:rPr>
      </w:pPr>
    </w:p>
    <w:p w14:paraId="7B206F23" w14:textId="77777777" w:rsidR="0032697A" w:rsidRPr="00E12EA5" w:rsidRDefault="0032697A" w:rsidP="0032697A">
      <w:pPr>
        <w:pBdr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pBdr>
        <w:rPr>
          <w:szCs w:val="22"/>
        </w:rPr>
      </w:pPr>
      <w:r w:rsidRPr="00E12EA5">
        <w:rPr>
          <w:szCs w:val="22"/>
        </w:rPr>
        <w:t>A tanulmányi, tudományos, és más eredmények értékelése (A)</w:t>
      </w:r>
      <w:r w:rsidRPr="00E12EA5">
        <w:rPr>
          <w:szCs w:val="22"/>
        </w:rPr>
        <w:tab/>
        <w:t>pont:……………</w:t>
      </w:r>
      <w:r w:rsidRPr="00E12EA5">
        <w:rPr>
          <w:szCs w:val="22"/>
        </w:rPr>
        <w:br/>
        <w:t>A felvételi beszélgetés alapján történő értékelés (B)</w:t>
      </w:r>
      <w:r w:rsidRPr="00E12EA5">
        <w:rPr>
          <w:szCs w:val="22"/>
        </w:rPr>
        <w:tab/>
      </w:r>
      <w:r w:rsidRPr="00E12EA5">
        <w:rPr>
          <w:szCs w:val="22"/>
        </w:rPr>
        <w:tab/>
        <w:t>pont:……………</w:t>
      </w:r>
      <w:r w:rsidRPr="00E12EA5">
        <w:rPr>
          <w:szCs w:val="22"/>
        </w:rPr>
        <w:br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  <w:t xml:space="preserve">   Az összes bizottsági pont:.....................</w:t>
      </w:r>
    </w:p>
    <w:p w14:paraId="265496F0" w14:textId="50E421D6" w:rsidR="0032697A" w:rsidRDefault="00DE7ED5" w:rsidP="0032697A">
      <w:pPr>
        <w:rPr>
          <w:szCs w:val="22"/>
        </w:rPr>
      </w:pPr>
      <w:r w:rsidRPr="00DE7ED5">
        <w:rPr>
          <w:szCs w:val="22"/>
        </w:rPr>
        <w:t>A két értékelésben a jelentkező összesen legfeljebb 60 pontot kaphat</w:t>
      </w:r>
      <w:r>
        <w:rPr>
          <w:szCs w:val="22"/>
        </w:rPr>
        <w:t>.</w:t>
      </w:r>
    </w:p>
    <w:p w14:paraId="3286A53D" w14:textId="77777777" w:rsidR="00DE7ED5" w:rsidRPr="00E12EA5" w:rsidRDefault="00DE7ED5" w:rsidP="0032697A">
      <w:pPr>
        <w:rPr>
          <w:szCs w:val="22"/>
        </w:rPr>
      </w:pPr>
    </w:p>
    <w:p w14:paraId="162F4D88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Köztársasági gyűrűvel kitüntetett vagy annak várományosa</w:t>
      </w:r>
      <w:r w:rsidRPr="00E12EA5">
        <w:rPr>
          <w:szCs w:val="22"/>
        </w:rPr>
        <w:tab/>
      </w:r>
      <w:r w:rsidRPr="00E12EA5">
        <w:rPr>
          <w:szCs w:val="22"/>
        </w:rPr>
        <w:tab/>
        <w:t>□ igen</w:t>
      </w:r>
    </w:p>
    <w:p w14:paraId="2FBE13CD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(ha igen, a jelentkező mentesül a felvételi vizsga alól)</w:t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  <w:t>□ nem</w:t>
      </w:r>
    </w:p>
    <w:p w14:paraId="2A0A7E8F" w14:textId="77777777" w:rsidR="0032697A" w:rsidRPr="00E12EA5" w:rsidRDefault="0032697A" w:rsidP="0032697A">
      <w:pPr>
        <w:rPr>
          <w:szCs w:val="22"/>
        </w:rPr>
      </w:pPr>
    </w:p>
    <w:p w14:paraId="6FA5FAAE" w14:textId="77777777" w:rsidR="0032697A" w:rsidRDefault="0032697A" w:rsidP="0032697A">
      <w:pPr>
        <w:jc w:val="center"/>
        <w:rPr>
          <w:szCs w:val="22"/>
        </w:rPr>
      </w:pPr>
      <w:r w:rsidRPr="00E12EA5">
        <w:rPr>
          <w:b/>
          <w:szCs w:val="22"/>
        </w:rPr>
        <w:t xml:space="preserve">A. Az eddigi eredmények értékelése </w:t>
      </w:r>
      <w:r w:rsidRPr="00E12EA5">
        <w:rPr>
          <w:b/>
          <w:szCs w:val="22"/>
        </w:rPr>
        <w:br/>
      </w:r>
      <w:r w:rsidRPr="00E12EA5">
        <w:rPr>
          <w:szCs w:val="22"/>
        </w:rPr>
        <w:t xml:space="preserve">(a megfelelő értékek bekeretezendők, összesen </w:t>
      </w:r>
      <w:r w:rsidRPr="00E12EA5">
        <w:rPr>
          <w:i/>
          <w:iCs/>
          <w:szCs w:val="22"/>
        </w:rPr>
        <w:t>max. 28 pont</w:t>
      </w:r>
      <w:r w:rsidRPr="00E12EA5">
        <w:rPr>
          <w:szCs w:val="22"/>
        </w:rPr>
        <w:t>)</w:t>
      </w:r>
    </w:p>
    <w:p w14:paraId="2D0C8B77" w14:textId="77777777" w:rsidR="00DE7ED5" w:rsidRDefault="00DE7ED5" w:rsidP="0032697A">
      <w:pPr>
        <w:jc w:val="center"/>
        <w:rPr>
          <w:szCs w:val="22"/>
        </w:rPr>
      </w:pPr>
    </w:p>
    <w:p w14:paraId="554F0F0C" w14:textId="3D7334DE" w:rsidR="00DE7ED5" w:rsidRPr="00E12EA5" w:rsidRDefault="00DE7ED5" w:rsidP="008B432F">
      <w:pPr>
        <w:rPr>
          <w:szCs w:val="22"/>
        </w:rPr>
      </w:pPr>
      <w:r w:rsidRPr="00DE7ED5">
        <w:rPr>
          <w:szCs w:val="22"/>
        </w:rPr>
        <w:t>A korábbi eredmények értékelése 3 részből áll. Az összetevők: (A1) az egyetemi tanulmányok átlageredménye, (A2) a korábbi tudományos munka értékelése és (A3) az egyéb eredmények (nyelvvizsga, külföldi tudományos tanulmányút, kiemelkedő szakma-specifikus teljesítmény). A teljesítményért egyenként legfeljebb 8-1</w:t>
      </w:r>
      <w:r w:rsidR="001D4EBF">
        <w:rPr>
          <w:szCs w:val="22"/>
        </w:rPr>
        <w:t>4</w:t>
      </w:r>
      <w:r w:rsidRPr="00DE7ED5">
        <w:rPr>
          <w:szCs w:val="22"/>
        </w:rPr>
        <w:t>-</w:t>
      </w:r>
      <w:r w:rsidR="001D4EBF">
        <w:rPr>
          <w:szCs w:val="22"/>
        </w:rPr>
        <w:t>6</w:t>
      </w:r>
      <w:r w:rsidRPr="00DE7ED5">
        <w:rPr>
          <w:szCs w:val="22"/>
        </w:rPr>
        <w:t xml:space="preserve"> pont, összesen legfeljebb 28 pont adható.</w:t>
      </w:r>
    </w:p>
    <w:p w14:paraId="4D8ED108" w14:textId="77777777" w:rsidR="0032697A" w:rsidRPr="00E12EA5" w:rsidRDefault="0032697A" w:rsidP="0032697A">
      <w:pPr>
        <w:rPr>
          <w:szCs w:val="22"/>
        </w:rPr>
      </w:pPr>
    </w:p>
    <w:p w14:paraId="7AF6086E" w14:textId="20FD8255" w:rsidR="0032697A" w:rsidRDefault="0032697A" w:rsidP="008B432F">
      <w:pPr>
        <w:rPr>
          <w:szCs w:val="22"/>
        </w:rPr>
      </w:pPr>
      <w:r w:rsidRPr="00E12EA5">
        <w:rPr>
          <w:szCs w:val="22"/>
        </w:rPr>
        <w:t xml:space="preserve">A1. </w:t>
      </w:r>
      <w:r w:rsidRPr="00E12EA5">
        <w:rPr>
          <w:b/>
          <w:bCs/>
          <w:szCs w:val="22"/>
        </w:rPr>
        <w:t>Egyetemi tanulmányok (diploma)</w:t>
      </w:r>
      <w:r w:rsidRPr="00E12EA5">
        <w:rPr>
          <w:szCs w:val="22"/>
        </w:rPr>
        <w:t xml:space="preserve"> eredménye*</w:t>
      </w:r>
      <w:r w:rsidR="00F42E00">
        <w:rPr>
          <w:szCs w:val="22"/>
        </w:rPr>
        <w:t>(pályázó megjelöli)</w:t>
      </w:r>
    </w:p>
    <w:p w14:paraId="4F64DD49" w14:textId="77777777" w:rsidR="00DE7ED5" w:rsidRPr="00E12EA5" w:rsidRDefault="00DE7ED5" w:rsidP="008B432F">
      <w:pPr>
        <w:rPr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701"/>
        <w:gridCol w:w="1701"/>
      </w:tblGrid>
      <w:tr w:rsidR="0032697A" w:rsidRPr="00E12EA5" w14:paraId="69B2C4E2" w14:textId="77777777" w:rsidTr="0032697A">
        <w:trPr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E4CB6" w14:textId="04CA81FE" w:rsidR="0032697A" w:rsidRPr="00E12EA5" w:rsidRDefault="007D3BF2" w:rsidP="004C08FC">
            <w:pPr>
              <w:jc w:val="center"/>
            </w:pPr>
            <w:r>
              <w:rPr>
                <w:szCs w:val="22"/>
              </w:rPr>
              <w:t xml:space="preserve">   </w:t>
            </w:r>
            <w:r w:rsidR="0032697A" w:rsidRPr="00E12EA5">
              <w:rPr>
                <w:szCs w:val="22"/>
              </w:rPr>
              <w:t>3,51 – 4</w:t>
            </w:r>
            <w:r w:rsidR="004C08FC">
              <w:rPr>
                <w:szCs w:val="22"/>
              </w:rPr>
              <w:t>,</w:t>
            </w:r>
            <w:r w:rsidR="0047286C">
              <w:rPr>
                <w:szCs w:val="22"/>
              </w:rPr>
              <w:t>0</w:t>
            </w:r>
            <w:r w:rsidR="00FB080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1B98E" w14:textId="77777777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cum lau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87BD1" w14:textId="77777777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4 pont</w:t>
            </w:r>
          </w:p>
        </w:tc>
      </w:tr>
      <w:tr w:rsidR="0047286C" w:rsidRPr="00E12EA5" w14:paraId="6C681CF7" w14:textId="77777777" w:rsidTr="0032697A">
        <w:trPr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808A4" w14:textId="140D3870" w:rsidR="0047286C" w:rsidRPr="00E12EA5" w:rsidRDefault="0047286C" w:rsidP="004C08FC">
            <w:pPr>
              <w:rPr>
                <w:szCs w:val="22"/>
              </w:rPr>
            </w:pPr>
            <w:r>
              <w:rPr>
                <w:szCs w:val="22"/>
              </w:rPr>
              <w:t xml:space="preserve">      4</w:t>
            </w:r>
            <w:r w:rsidR="004C08FC">
              <w:rPr>
                <w:szCs w:val="22"/>
              </w:rPr>
              <w:t>,</w:t>
            </w:r>
            <w:r w:rsidR="00FB0803">
              <w:rPr>
                <w:szCs w:val="22"/>
              </w:rPr>
              <w:t>0</w:t>
            </w:r>
            <w:r>
              <w:rPr>
                <w:szCs w:val="22"/>
              </w:rPr>
              <w:t>1</w:t>
            </w:r>
            <w:r w:rsidR="004C08FC" w:rsidRPr="00E12EA5">
              <w:rPr>
                <w:szCs w:val="22"/>
              </w:rPr>
              <w:t xml:space="preserve"> – </w:t>
            </w:r>
            <w:r>
              <w:rPr>
                <w:szCs w:val="22"/>
              </w:rPr>
              <w:t>4</w:t>
            </w:r>
            <w:r w:rsidR="004C08FC">
              <w:rPr>
                <w:szCs w:val="22"/>
              </w:rPr>
              <w:t>,</w:t>
            </w:r>
            <w:r>
              <w:rPr>
                <w:szCs w:val="22"/>
              </w:rPr>
              <w:t>5</w:t>
            </w:r>
            <w:r w:rsidR="00FB080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03CB1" w14:textId="77777777" w:rsidR="0047286C" w:rsidRPr="00E12EA5" w:rsidRDefault="0047286C" w:rsidP="0032697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cum laud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52638" w14:textId="77777777" w:rsidR="0047286C" w:rsidRPr="00E12EA5" w:rsidRDefault="0047286C" w:rsidP="00062119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6 pont</w:t>
            </w:r>
          </w:p>
        </w:tc>
      </w:tr>
      <w:tr w:rsidR="0032697A" w:rsidRPr="00E12EA5" w14:paraId="2CD95061" w14:textId="77777777" w:rsidTr="0032697A">
        <w:trPr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C1BC6" w14:textId="28C03460" w:rsidR="0032697A" w:rsidRPr="00E12EA5" w:rsidRDefault="0032697A" w:rsidP="004C08FC">
            <w:pPr>
              <w:jc w:val="center"/>
            </w:pPr>
            <w:r w:rsidRPr="00E12EA5">
              <w:rPr>
                <w:szCs w:val="22"/>
              </w:rPr>
              <w:t xml:space="preserve">  </w:t>
            </w:r>
            <w:r w:rsidR="007D3BF2">
              <w:rPr>
                <w:szCs w:val="22"/>
              </w:rPr>
              <w:t xml:space="preserve">  </w:t>
            </w:r>
            <w:r w:rsidRPr="00E12EA5">
              <w:rPr>
                <w:szCs w:val="22"/>
              </w:rPr>
              <w:t>4,51 – 5</w:t>
            </w:r>
            <w:r w:rsidR="004C08FC">
              <w:rPr>
                <w:szCs w:val="22"/>
              </w:rPr>
              <w:t>,</w:t>
            </w:r>
            <w:r w:rsidRPr="00E12EA5">
              <w:rPr>
                <w:szCs w:val="22"/>
              </w:rPr>
              <w:t xml:space="preserve">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2786F" w14:textId="0BF9C1ED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summa cum lau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31DC1" w14:textId="77777777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8 pont</w:t>
            </w:r>
          </w:p>
        </w:tc>
      </w:tr>
    </w:tbl>
    <w:p w14:paraId="27ED55DB" w14:textId="77777777" w:rsidR="0032697A" w:rsidRPr="00E12EA5" w:rsidRDefault="0032697A" w:rsidP="0032697A">
      <w:pPr>
        <w:ind w:right="-108"/>
        <w:rPr>
          <w:szCs w:val="22"/>
        </w:rPr>
      </w:pPr>
      <w:r w:rsidRPr="00E12EA5">
        <w:rPr>
          <w:szCs w:val="22"/>
        </w:rPr>
        <w:t>(* A jelentkezés évében végzők esetében a diploma minősítésének alapját képező szigorlatok vagy vizsgák átlaga. A diplomával rendelkezőknél a diploma minősítése.)</w:t>
      </w:r>
    </w:p>
    <w:p w14:paraId="57038A60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B672D" wp14:editId="4911FA45">
                <wp:simplePos x="0" y="0"/>
                <wp:positionH relativeFrom="column">
                  <wp:posOffset>2970530</wp:posOffset>
                </wp:positionH>
                <wp:positionV relativeFrom="paragraph">
                  <wp:posOffset>86995</wp:posOffset>
                </wp:positionV>
                <wp:extent cx="2750185" cy="344170"/>
                <wp:effectExtent l="12700" t="6350" r="8890" b="11430"/>
                <wp:wrapSquare wrapText="bothSides"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5D999" w14:textId="77777777" w:rsidR="00294712" w:rsidRDefault="00294712" w:rsidP="0032697A">
                            <w:pPr>
                              <w:pStyle w:val="Kerettartalom"/>
                              <w:ind w:left="-180"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1. Bizottság értékelése:………(max. 8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672D" id="Téglalap 10" o:spid="_x0000_s1026" style="position:absolute;left:0;text-align:left;margin-left:233.9pt;margin-top:6.85pt;width:216.55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" strokeweight="0">
                <v:textbox inset="7.45pt,3.85pt,7.45pt,3.85pt">
                  <w:txbxContent>
                    <w:p w14:paraId="4165D999" w14:textId="77777777" w:rsidR="00294712" w:rsidRDefault="00294712" w:rsidP="0032697A">
                      <w:pPr>
                        <w:pStyle w:val="Kerettartalom"/>
                        <w:ind w:left="-180" w:firstLine="18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1. Bizottság értékelése:………(max. 8 pont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DE05A38" w14:textId="77777777" w:rsidR="0032697A" w:rsidRPr="00E12EA5" w:rsidRDefault="0032697A" w:rsidP="0032697A">
      <w:pPr>
        <w:rPr>
          <w:szCs w:val="22"/>
        </w:rPr>
      </w:pPr>
    </w:p>
    <w:p w14:paraId="62F1EBE9" w14:textId="77777777" w:rsidR="0032697A" w:rsidRPr="00E12EA5" w:rsidRDefault="0032697A" w:rsidP="0032697A">
      <w:pPr>
        <w:rPr>
          <w:szCs w:val="22"/>
        </w:rPr>
      </w:pPr>
    </w:p>
    <w:p w14:paraId="75F4341D" w14:textId="77777777" w:rsidR="0032697A" w:rsidRPr="00E12EA5" w:rsidRDefault="0032697A" w:rsidP="0032697A">
      <w:pPr>
        <w:rPr>
          <w:szCs w:val="22"/>
        </w:rPr>
      </w:pPr>
    </w:p>
    <w:p w14:paraId="34804102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A2. </w:t>
      </w:r>
      <w:r w:rsidRPr="00E12EA5">
        <w:rPr>
          <w:b/>
          <w:bCs/>
          <w:szCs w:val="22"/>
        </w:rPr>
        <w:t>Tudományos munka</w:t>
      </w:r>
      <w:r w:rsidRPr="00E12EA5">
        <w:rPr>
          <w:szCs w:val="22"/>
        </w:rPr>
        <w:t xml:space="preserve"> értékelése (</w:t>
      </w:r>
      <w:r w:rsidRPr="00E12EA5">
        <w:rPr>
          <w:i/>
          <w:iCs/>
          <w:szCs w:val="22"/>
        </w:rPr>
        <w:t>max. 14 pont</w:t>
      </w:r>
      <w:r w:rsidRPr="00E12EA5">
        <w:rPr>
          <w:szCs w:val="22"/>
        </w:rPr>
        <w:t>)</w:t>
      </w:r>
      <w:r w:rsidRPr="00E12EA5">
        <w:rPr>
          <w:szCs w:val="22"/>
        </w:rPr>
        <w:tab/>
      </w:r>
      <w:r w:rsidRPr="00E12EA5">
        <w:rPr>
          <w:szCs w:val="22"/>
        </w:rPr>
        <w:br/>
      </w:r>
    </w:p>
    <w:tbl>
      <w:tblPr>
        <w:tblW w:w="0" w:type="auto"/>
        <w:tblInd w:w="-1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-9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567"/>
        <w:gridCol w:w="2126"/>
        <w:gridCol w:w="2977"/>
      </w:tblGrid>
      <w:tr w:rsidR="0032697A" w:rsidRPr="00E12EA5" w14:paraId="08E9E1A6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74AC8F6" w14:textId="77777777" w:rsidR="0032697A" w:rsidRPr="00E12EA5" w:rsidRDefault="0032697A" w:rsidP="0032697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A5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B0C5A09" w14:textId="77777777" w:rsidR="0032697A" w:rsidRPr="00E12EA5" w:rsidRDefault="0032697A" w:rsidP="0032697A">
            <w:pPr>
              <w:jc w:val="center"/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/db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3E6EEDA" w14:textId="73466AA4" w:rsidR="0032697A" w:rsidRPr="00E12EA5" w:rsidRDefault="0032697A" w:rsidP="00F42E00">
            <w:pPr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</w:t>
            </w:r>
            <w:r w:rsidR="00F42E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9" w:type="dxa"/>
            </w:tcMar>
          </w:tcPr>
          <w:p w14:paraId="3D65E408" w14:textId="1F93A0B1" w:rsidR="0032697A" w:rsidRPr="00E12EA5" w:rsidRDefault="0032697A" w:rsidP="0032697A">
            <w:pPr>
              <w:rPr>
                <w:b/>
                <w:sz w:val="20"/>
                <w:szCs w:val="20"/>
              </w:rPr>
            </w:pPr>
          </w:p>
        </w:tc>
      </w:tr>
      <w:tr w:rsidR="0032697A" w:rsidRPr="00E12EA5" w14:paraId="048A6CB6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0F824F83" w14:textId="77777777" w:rsidR="0032697A" w:rsidRPr="00E12EA5" w:rsidRDefault="0032697A" w:rsidP="0032697A">
            <w:pPr>
              <w:tabs>
                <w:tab w:val="right" w:pos="273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530FC88" w14:textId="77777777" w:rsidR="0032697A" w:rsidRPr="00E12EA5" w:rsidRDefault="0032697A" w:rsidP="00326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35499C4" w14:textId="6F7618DA" w:rsidR="0032697A" w:rsidRPr="00E12EA5" w:rsidRDefault="00F42E00" w:rsidP="0032697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ályázó tölti ki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2F9BBC10" w14:textId="2941A3A4" w:rsidR="0032697A" w:rsidRPr="00E12EA5" w:rsidRDefault="00F42E00" w:rsidP="00F42E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zottság értékelése</w:t>
            </w:r>
          </w:p>
        </w:tc>
      </w:tr>
      <w:tr w:rsidR="0032697A" w:rsidRPr="00E12EA5" w14:paraId="55B5F240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63CE5A0" w14:textId="1E5E6C70" w:rsidR="00C47FCA" w:rsidRDefault="00C47FCA" w:rsidP="00C47FCA">
            <w:pPr>
              <w:tabs>
                <w:tab w:val="right" w:pos="2738"/>
              </w:tabs>
              <w:rPr>
                <w:sz w:val="20"/>
                <w:szCs w:val="20"/>
              </w:rPr>
            </w:pPr>
            <w:r w:rsidRPr="00062119">
              <w:rPr>
                <w:bCs/>
                <w:sz w:val="20"/>
                <w:szCs w:val="20"/>
              </w:rPr>
              <w:t>Rektori pályázat /</w:t>
            </w:r>
            <w:r w:rsidR="0047286C" w:rsidRPr="00062119">
              <w:rPr>
                <w:bCs/>
                <w:sz w:val="20"/>
                <w:szCs w:val="20"/>
              </w:rPr>
              <w:t>Országos</w:t>
            </w:r>
            <w:r w:rsidR="0047286C">
              <w:rPr>
                <w:b/>
                <w:bCs/>
                <w:sz w:val="20"/>
                <w:szCs w:val="20"/>
              </w:rPr>
              <w:t xml:space="preserve"> </w:t>
            </w:r>
            <w:r w:rsidR="0032697A" w:rsidRPr="00062119">
              <w:rPr>
                <w:bCs/>
                <w:sz w:val="20"/>
                <w:szCs w:val="20"/>
              </w:rPr>
              <w:t>TDK/</w:t>
            </w:r>
            <w:r w:rsidR="0032697A" w:rsidRPr="00E12EA5">
              <w:rPr>
                <w:sz w:val="20"/>
                <w:szCs w:val="20"/>
              </w:rPr>
              <w:tab/>
            </w:r>
          </w:p>
          <w:p w14:paraId="4D792CC0" w14:textId="41FF4959" w:rsidR="0032697A" w:rsidRPr="00E12EA5" w:rsidRDefault="0032697A" w:rsidP="00C47FCA">
            <w:pPr>
              <w:tabs>
                <w:tab w:val="right" w:pos="2738"/>
              </w:tabs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 xml:space="preserve"> I</w:t>
            </w:r>
            <w:r w:rsidR="00C47FCA">
              <w:rPr>
                <w:sz w:val="20"/>
                <w:szCs w:val="20"/>
              </w:rPr>
              <w:t>.</w:t>
            </w:r>
            <w:r w:rsidR="0047286C">
              <w:rPr>
                <w:sz w:val="20"/>
                <w:szCs w:val="20"/>
              </w:rPr>
              <w:t xml:space="preserve"> </w:t>
            </w:r>
            <w:r w:rsidRPr="00E12EA5">
              <w:rPr>
                <w:sz w:val="20"/>
                <w:szCs w:val="20"/>
              </w:rPr>
              <w:t>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CB6A92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4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6840A1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52850FA4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A5D3F8A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01B5BC4" w14:textId="77777777" w:rsidR="0032697A" w:rsidRPr="00E12EA5" w:rsidRDefault="0047286C" w:rsidP="00062119">
            <w:pPr>
              <w:tabs>
                <w:tab w:val="right" w:pos="2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i pályázat/</w:t>
            </w:r>
            <w:r w:rsidR="0032697A" w:rsidRPr="00E12EA5">
              <w:rPr>
                <w:sz w:val="20"/>
                <w:szCs w:val="20"/>
              </w:rPr>
              <w:t>Országos TDK  II.</w:t>
            </w:r>
            <w:r>
              <w:rPr>
                <w:sz w:val="20"/>
                <w:szCs w:val="20"/>
              </w:rPr>
              <w:t xml:space="preserve"> hely </w:t>
            </w:r>
            <w:r w:rsidR="0032697A" w:rsidRPr="00E12E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49C31DC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731C5F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3B83CD06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CB027A5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65B5B3C" w14:textId="790AB1D1" w:rsidR="0032697A" w:rsidRPr="00E12EA5" w:rsidRDefault="0047286C" w:rsidP="00D976F4">
            <w:pPr>
              <w:tabs>
                <w:tab w:val="right" w:pos="2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tori </w:t>
            </w:r>
            <w:r w:rsidR="00D976F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ályázat/.</w:t>
            </w:r>
            <w:r w:rsidR="0032697A" w:rsidRPr="00E12EA5">
              <w:rPr>
                <w:sz w:val="20"/>
                <w:szCs w:val="20"/>
              </w:rPr>
              <w:t>Országos TDK II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9C7FF4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8998256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342A0FE2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B37323C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CEDB6EA" w14:textId="2A548CC6" w:rsidR="0032697A" w:rsidRPr="00E12EA5" w:rsidRDefault="00F14710" w:rsidP="00062119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32697A" w:rsidRPr="00E12EA5">
              <w:rPr>
                <w:sz w:val="20"/>
                <w:szCs w:val="20"/>
              </w:rPr>
              <w:t>gyetemi TDK, 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668EFDE8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6AF916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68695037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12EC5E6B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F8F02FB" w14:textId="08A94680" w:rsidR="0032697A" w:rsidRPr="00E12EA5" w:rsidRDefault="00F14710" w:rsidP="00D976F4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  <w:r w:rsidR="0032697A" w:rsidRPr="00E12EA5">
              <w:rPr>
                <w:sz w:val="20"/>
                <w:szCs w:val="20"/>
              </w:rPr>
              <w:t>yetemi TDK, I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C72598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9E29EE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45F63F6F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7CA049D2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0EEE13A" w14:textId="59ACFAD5" w:rsidR="0032697A" w:rsidRPr="00E12EA5" w:rsidRDefault="00F14710" w:rsidP="00062119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2697A" w:rsidRPr="00E12EA5">
              <w:rPr>
                <w:sz w:val="20"/>
                <w:szCs w:val="20"/>
              </w:rPr>
              <w:t>gyetemi TDK, II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74323F2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.5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5C6C565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558F7C4C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00260749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C3CF1CE" w14:textId="5C1FA11B" w:rsidR="0032697A" w:rsidRPr="00E12EA5" w:rsidRDefault="00F14710" w:rsidP="00062119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2697A" w:rsidRPr="00E12EA5">
              <w:rPr>
                <w:sz w:val="20"/>
                <w:szCs w:val="20"/>
              </w:rPr>
              <w:t>ektori dicséret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91530B2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.5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CF9F3B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…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1C082953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FFB33FE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DF21C7D" w14:textId="77777777" w:rsidR="0032697A" w:rsidRPr="00E12EA5" w:rsidRDefault="0032697A" w:rsidP="00062119">
            <w:pPr>
              <w:tabs>
                <w:tab w:val="right" w:pos="2480"/>
              </w:tabs>
              <w:rPr>
                <w:sz w:val="20"/>
                <w:szCs w:val="20"/>
              </w:rPr>
            </w:pPr>
            <w:r w:rsidRPr="00062119">
              <w:rPr>
                <w:sz w:val="20"/>
                <w:szCs w:val="20"/>
              </w:rPr>
              <w:t>TDK munka:</w:t>
            </w:r>
            <w:r w:rsidRPr="00E12EA5">
              <w:rPr>
                <w:b/>
                <w:sz w:val="20"/>
                <w:szCs w:val="20"/>
              </w:rPr>
              <w:t xml:space="preserve"> </w:t>
            </w:r>
            <w:r w:rsidRPr="00E12EA5">
              <w:rPr>
                <w:sz w:val="20"/>
                <w:szCs w:val="20"/>
              </w:rPr>
              <w:t>csak a TDK konferencián bejelentett, megtartott, de nem díjazott előadás eseté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C3BBE41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  <w:p w14:paraId="7AFE997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452E3AB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4AF4E4D2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5632D73F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30659BC" w14:textId="77777777" w:rsidR="0032697A" w:rsidRPr="00F14710" w:rsidRDefault="0032697A" w:rsidP="0032697A">
            <w:pPr>
              <w:tabs>
                <w:tab w:val="right" w:pos="2785"/>
              </w:tabs>
              <w:rPr>
                <w:sz w:val="20"/>
                <w:szCs w:val="20"/>
              </w:rPr>
            </w:pPr>
            <w:r w:rsidRPr="00062119">
              <w:rPr>
                <w:bCs/>
                <w:sz w:val="20"/>
                <w:szCs w:val="20"/>
              </w:rPr>
              <w:t>Konferencia:</w:t>
            </w:r>
            <w:r w:rsidRPr="00F14710">
              <w:rPr>
                <w:sz w:val="20"/>
                <w:szCs w:val="20"/>
              </w:rPr>
              <w:tab/>
              <w:t>első-szerző/idegen nyelvű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5AD5F8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737B7C1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0F9159E8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6CD0FD65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7786E0A" w14:textId="77777777" w:rsidR="0032697A" w:rsidRPr="00F14710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F14710">
              <w:rPr>
                <w:sz w:val="20"/>
                <w:szCs w:val="20"/>
              </w:rPr>
              <w:t>társszerzős, idegen nyelvű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622273E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EC4A7D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39682E9D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72C26698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8960D05" w14:textId="77777777" w:rsidR="0032697A" w:rsidRPr="00F14710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F14710">
              <w:rPr>
                <w:sz w:val="20"/>
                <w:szCs w:val="20"/>
              </w:rPr>
              <w:t>első-szerző, haza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F7E401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96CE8C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22AE5E5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FF5F23D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6E6BE58" w14:textId="77777777" w:rsidR="0032697A" w:rsidRPr="00F14710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F14710">
              <w:rPr>
                <w:sz w:val="20"/>
                <w:szCs w:val="20"/>
              </w:rPr>
              <w:t xml:space="preserve">társszerzős, hazai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D2109C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0.5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782543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5DE5B24C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36AB50FF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95AE5D4" w14:textId="77777777" w:rsidR="0032697A" w:rsidRPr="00F14710" w:rsidRDefault="0032697A" w:rsidP="0032697A">
            <w:pPr>
              <w:tabs>
                <w:tab w:val="right" w:pos="2785"/>
              </w:tabs>
              <w:rPr>
                <w:sz w:val="20"/>
                <w:szCs w:val="20"/>
              </w:rPr>
            </w:pPr>
            <w:r w:rsidRPr="00062119">
              <w:rPr>
                <w:bCs/>
                <w:sz w:val="20"/>
                <w:szCs w:val="20"/>
              </w:rPr>
              <w:t>Közlemény</w:t>
            </w:r>
            <w:r w:rsidRPr="00062119">
              <w:rPr>
                <w:sz w:val="20"/>
                <w:szCs w:val="20"/>
              </w:rPr>
              <w:t>:</w:t>
            </w:r>
            <w:r w:rsidRPr="00F14710">
              <w:rPr>
                <w:sz w:val="20"/>
                <w:szCs w:val="20"/>
              </w:rPr>
              <w:tab/>
              <w:t>első-szerzős;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F2FBD6D" w14:textId="44747FF2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0582B60C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028EADB9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35DFA124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654F28B8" w14:textId="77777777" w:rsidR="0032697A" w:rsidRPr="00E12EA5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társszerzős,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8DA02C5" w14:textId="445D3969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EA916E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47E1A0B8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BA1107A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F35A3F0" w14:textId="77777777" w:rsidR="0032697A" w:rsidRPr="00E12EA5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első-szerzős; nem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7DF216E" w14:textId="47704A75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6123A60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4563E4D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1D28DDA9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D01DF93" w14:textId="77777777" w:rsidR="0032697A" w:rsidRPr="00E12EA5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társszerzős, nem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BEB00A4" w14:textId="2E729380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1845F2E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E444C1D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1255A8E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3CC703D" w14:textId="77777777" w:rsidR="0032697A" w:rsidRPr="00E12EA5" w:rsidRDefault="0032697A" w:rsidP="0032697A">
            <w:pPr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Összese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4FAB7D1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...p</w:t>
            </w:r>
          </w:p>
        </w:tc>
        <w:tc>
          <w:tcPr>
            <w:tcW w:w="5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16A96BA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</w:tbl>
    <w:p w14:paraId="310FAC2A" w14:textId="77777777" w:rsidR="0032697A" w:rsidRPr="00E12EA5" w:rsidRDefault="0032697A" w:rsidP="0032697A">
      <w:pPr>
        <w:rPr>
          <w:sz w:val="20"/>
          <w:szCs w:val="20"/>
        </w:rPr>
      </w:pPr>
    </w:p>
    <w:p w14:paraId="414C9209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B0980" wp14:editId="0F684493">
                <wp:simplePos x="0" y="0"/>
                <wp:positionH relativeFrom="column">
                  <wp:posOffset>3084830</wp:posOffset>
                </wp:positionH>
                <wp:positionV relativeFrom="paragraph">
                  <wp:posOffset>46355</wp:posOffset>
                </wp:positionV>
                <wp:extent cx="2744470" cy="306070"/>
                <wp:effectExtent l="12700" t="12065" r="5080" b="5715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D456" w14:textId="77777777" w:rsidR="00294712" w:rsidRDefault="00294712" w:rsidP="0032697A">
                            <w:pPr>
                              <w:pStyle w:val="Kerettartalom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2. Bizottság értékelése: ………(max. 14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0980" id="Téglalap 9" o:spid="_x0000_s1027" style="position:absolute;left:0;text-align:left;margin-left:242.9pt;margin-top:3.65pt;width:216.1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" strokeweight="0">
                <v:textbox inset="7.45pt,3.85pt,7.45pt,3.85pt">
                  <w:txbxContent>
                    <w:p w14:paraId="39F4D456" w14:textId="77777777" w:rsidR="00294712" w:rsidRDefault="00294712" w:rsidP="0032697A">
                      <w:pPr>
                        <w:pStyle w:val="Kerettartalom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2. Bizottság értékelése: ………(max. 14 pont)</w:t>
                      </w:r>
                    </w:p>
                  </w:txbxContent>
                </v:textbox>
              </v:rect>
            </w:pict>
          </mc:Fallback>
        </mc:AlternateContent>
      </w:r>
    </w:p>
    <w:p w14:paraId="318B47C0" w14:textId="77777777" w:rsidR="0032697A" w:rsidRPr="00E12EA5" w:rsidRDefault="0032697A" w:rsidP="0032697A">
      <w:pPr>
        <w:rPr>
          <w:szCs w:val="22"/>
        </w:rPr>
      </w:pPr>
    </w:p>
    <w:p w14:paraId="474C5A7B" w14:textId="77777777" w:rsidR="0032697A" w:rsidRPr="00E12EA5" w:rsidRDefault="0032697A" w:rsidP="0032697A">
      <w:pPr>
        <w:rPr>
          <w:szCs w:val="22"/>
        </w:rPr>
      </w:pPr>
    </w:p>
    <w:p w14:paraId="5737F055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A3. </w:t>
      </w:r>
      <w:r w:rsidRPr="00E12EA5">
        <w:rPr>
          <w:b/>
          <w:bCs/>
          <w:szCs w:val="22"/>
        </w:rPr>
        <w:t xml:space="preserve">Egyéb eredmények </w:t>
      </w:r>
      <w:r w:rsidRPr="00E12EA5">
        <w:rPr>
          <w:szCs w:val="22"/>
        </w:rPr>
        <w:t>(</w:t>
      </w:r>
      <w:r w:rsidRPr="00E12EA5">
        <w:rPr>
          <w:i/>
          <w:iCs/>
          <w:szCs w:val="22"/>
        </w:rPr>
        <w:t>max. 6 pont</w:t>
      </w:r>
      <w:r w:rsidRPr="00E12EA5">
        <w:rPr>
          <w:szCs w:val="22"/>
        </w:rPr>
        <w:t>)</w:t>
      </w:r>
    </w:p>
    <w:p w14:paraId="180BC9F1" w14:textId="77777777" w:rsidR="0032697A" w:rsidRPr="00E12EA5" w:rsidRDefault="0032697A" w:rsidP="0032697A">
      <w:pPr>
        <w:rPr>
          <w:sz w:val="20"/>
          <w:szCs w:val="20"/>
        </w:rPr>
      </w:pPr>
    </w:p>
    <w:tbl>
      <w:tblPr>
        <w:tblW w:w="0" w:type="auto"/>
        <w:tblInd w:w="-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1382"/>
        <w:gridCol w:w="1382"/>
        <w:gridCol w:w="4332"/>
      </w:tblGrid>
      <w:tr w:rsidR="0032697A" w:rsidRPr="00E12EA5" w14:paraId="0EE9BFC9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174EECF5" w14:textId="4F51CC05" w:rsidR="0032697A" w:rsidRPr="00E12EA5" w:rsidRDefault="0032697A" w:rsidP="0032697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A5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9E534A4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</w:t>
            </w:r>
          </w:p>
        </w:tc>
        <w:tc>
          <w:tcPr>
            <w:tcW w:w="5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792155E9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</w:t>
            </w:r>
          </w:p>
        </w:tc>
      </w:tr>
      <w:tr w:rsidR="0032697A" w:rsidRPr="00E12EA5" w14:paraId="08F0A3B4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386F4A7A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088F699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16921F9" w14:textId="62A7F302" w:rsidR="0032697A" w:rsidRPr="00E12EA5" w:rsidRDefault="00F42E00" w:rsidP="00326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lyázó tölti ki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794937DA" w14:textId="60228B63" w:rsidR="0032697A" w:rsidRPr="00E12EA5" w:rsidRDefault="00F42E00" w:rsidP="00326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ottság értékelése</w:t>
            </w:r>
          </w:p>
        </w:tc>
      </w:tr>
      <w:tr w:rsidR="0032697A" w:rsidRPr="00E12EA5" w14:paraId="35EC582C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12C4ED76" w14:textId="100CAA1F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felsőfokú nyelvvizsga (C)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7D67CC5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6A7D4E2E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..... p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642D38E3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C7DA4ED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6FF658D" w14:textId="50E7139E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 xml:space="preserve">középfokú nyelvvizsga (C) 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EE7BCB2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B3ED6C7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..... p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24C2492A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690AC1C1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0B2CFBAE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második diploma (egyetemi, főiskolai), szakvizsga (1 db számítható be)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57C0050C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7C8E7818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..... p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00A22FA7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0008670F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5CB7E9C5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 xml:space="preserve">más, szakma-specifikus teljesítmény – pld. szabadalom, innovációs aktivitás – pontérték a felvételi bizottság értékelése szerint 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16901C0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  <w:p w14:paraId="318F52B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  <w:p w14:paraId="62651616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 xml:space="preserve">max. </w:t>
            </w:r>
          </w:p>
          <w:p w14:paraId="5B0D4180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696C0D7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0070BCD2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</w:tbl>
    <w:p w14:paraId="5D6668B7" w14:textId="6FDE9BF4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.</w:t>
      </w:r>
    </w:p>
    <w:p w14:paraId="3CCC17A5" w14:textId="77777777" w:rsidR="0032697A" w:rsidRPr="00E12EA5" w:rsidRDefault="0032697A" w:rsidP="0032697A">
      <w:pPr>
        <w:rPr>
          <w:szCs w:val="22"/>
        </w:rPr>
      </w:pPr>
    </w:p>
    <w:p w14:paraId="7CB3FC7D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B8369" wp14:editId="708D1BF9">
                <wp:simplePos x="0" y="0"/>
                <wp:positionH relativeFrom="column">
                  <wp:posOffset>3199130</wp:posOffset>
                </wp:positionH>
                <wp:positionV relativeFrom="paragraph">
                  <wp:posOffset>128905</wp:posOffset>
                </wp:positionV>
                <wp:extent cx="2635885" cy="307340"/>
                <wp:effectExtent l="12700" t="10795" r="8890" b="5715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8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303D" w14:textId="77777777" w:rsidR="00294712" w:rsidRDefault="00294712" w:rsidP="0032697A">
                            <w:pPr>
                              <w:pStyle w:val="Kerettartalom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3. Bizottság értékelése: …….. (max. 6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B8369" id="Téglalap 8" o:spid="_x0000_s1028" style="position:absolute;left:0;text-align:left;margin-left:251.9pt;margin-top:10.15pt;width:207.5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" strokeweight="0">
                <v:textbox inset="7.45pt,3.85pt,7.45pt,3.85pt">
                  <w:txbxContent>
                    <w:p w14:paraId="30C9303D" w14:textId="77777777" w:rsidR="00294712" w:rsidRDefault="00294712" w:rsidP="0032697A">
                      <w:pPr>
                        <w:pStyle w:val="Kerettartalom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3. Bizottság értékelése: …….. (max. 6 pont)</w:t>
                      </w:r>
                    </w:p>
                  </w:txbxContent>
                </v:textbox>
              </v:rect>
            </w:pict>
          </mc:Fallback>
        </mc:AlternateContent>
      </w:r>
    </w:p>
    <w:p w14:paraId="1FEA48AA" w14:textId="77777777" w:rsidR="0032697A" w:rsidRPr="00E12EA5" w:rsidRDefault="0032697A" w:rsidP="0032697A">
      <w:pPr>
        <w:rPr>
          <w:szCs w:val="22"/>
        </w:rPr>
      </w:pPr>
    </w:p>
    <w:p w14:paraId="79F261F8" w14:textId="77777777" w:rsidR="0032697A" w:rsidRPr="00E12EA5" w:rsidRDefault="0032697A" w:rsidP="0032697A">
      <w:pPr>
        <w:rPr>
          <w:szCs w:val="22"/>
        </w:rPr>
      </w:pPr>
    </w:p>
    <w:p w14:paraId="62A55A7B" w14:textId="77777777" w:rsidR="0032697A" w:rsidRPr="00E12EA5" w:rsidRDefault="0032697A" w:rsidP="0032697A">
      <w:pPr>
        <w:rPr>
          <w:szCs w:val="22"/>
        </w:rPr>
      </w:pPr>
    </w:p>
    <w:p w14:paraId="7C8D1664" w14:textId="77777777" w:rsidR="0032697A" w:rsidRPr="00E12EA5" w:rsidRDefault="0032697A" w:rsidP="0032697A">
      <w:pPr>
        <w:rPr>
          <w:szCs w:val="22"/>
        </w:rPr>
      </w:pPr>
    </w:p>
    <w:p w14:paraId="4BA1083E" w14:textId="6B8A2078" w:rsidR="0032697A" w:rsidRDefault="0032697A" w:rsidP="008B432F">
      <w:pPr>
        <w:jc w:val="center"/>
        <w:rPr>
          <w:b/>
          <w:szCs w:val="22"/>
        </w:rPr>
      </w:pPr>
      <w:r w:rsidRPr="008B432F">
        <w:rPr>
          <w:b/>
          <w:szCs w:val="22"/>
        </w:rPr>
        <w:lastRenderedPageBreak/>
        <w:t>B. A felvételi beszélgetés értékelése</w:t>
      </w:r>
    </w:p>
    <w:p w14:paraId="33CE8DEE" w14:textId="77777777" w:rsidR="00DE7ED5" w:rsidRDefault="00DE7ED5" w:rsidP="00DE7ED5">
      <w:pPr>
        <w:rPr>
          <w:b/>
          <w:szCs w:val="22"/>
        </w:rPr>
      </w:pPr>
    </w:p>
    <w:p w14:paraId="1627C0F9" w14:textId="73A7B8B8" w:rsidR="00DE7ED5" w:rsidRPr="00DE7ED5" w:rsidRDefault="00DE7ED5">
      <w:pPr>
        <w:rPr>
          <w:szCs w:val="22"/>
        </w:rPr>
      </w:pPr>
      <w:r w:rsidRPr="00DE7ED5">
        <w:rPr>
          <w:szCs w:val="22"/>
        </w:rPr>
        <w:t>A felvételi beszélgetés értékelése (legfeljebb 32 pont, kiszámítására az egyes értékelők pontszámainak összegét az értékelők számával kell osztani) során az általános szakmai tudásszintet és alkalmasságot (legfeljebb 16 pont) és a speciális, témaorientált tudásszintet és alkalmasságot (legfeljebb 16 pont) kell értékelni.</w:t>
      </w:r>
    </w:p>
    <w:p w14:paraId="78031B62" w14:textId="77777777" w:rsidR="0032697A" w:rsidRPr="00E12EA5" w:rsidRDefault="0032697A" w:rsidP="0032697A">
      <w:pPr>
        <w:rPr>
          <w:b/>
          <w:bCs/>
          <w:i/>
          <w:iCs/>
          <w:szCs w:val="22"/>
        </w:rPr>
      </w:pPr>
    </w:p>
    <w:p w14:paraId="2A3E894C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A bizottság tagjainak értékelése a felvételi beszélgetésről: </w:t>
      </w:r>
      <w:r w:rsidRPr="00E12EA5">
        <w:rPr>
          <w:szCs w:val="22"/>
        </w:rPr>
        <w:tab/>
        <w:t>…….………………………… ……………………………………………………………………………………………………</w:t>
      </w:r>
    </w:p>
    <w:p w14:paraId="3C25E47A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………………………………………………………………</w:t>
      </w:r>
    </w:p>
    <w:p w14:paraId="14BAFB2F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………………………………………………………………</w:t>
      </w:r>
    </w:p>
    <w:p w14:paraId="6442EBE6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………………………………………………………………</w:t>
      </w:r>
    </w:p>
    <w:p w14:paraId="7660CEBD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70E93" wp14:editId="227705A1">
                <wp:simplePos x="0" y="0"/>
                <wp:positionH relativeFrom="column">
                  <wp:posOffset>2741930</wp:posOffset>
                </wp:positionH>
                <wp:positionV relativeFrom="paragraph">
                  <wp:posOffset>57785</wp:posOffset>
                </wp:positionV>
                <wp:extent cx="2915920" cy="307340"/>
                <wp:effectExtent l="12700" t="7620" r="5080" b="889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C8B7" w14:textId="77777777" w:rsidR="00294712" w:rsidRDefault="00294712" w:rsidP="0032697A">
                            <w:pPr>
                              <w:pStyle w:val="Kerettartalom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. Bizottsági pontok átlaga:……….(max. 32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70E93" id="Téglalap 7" o:spid="_x0000_s1029" style="position:absolute;left:0;text-align:left;margin-left:215.9pt;margin-top:4.55pt;width:229.6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" strokeweight="0">
                <v:textbox inset="7.45pt,3.85pt,7.45pt,3.85pt">
                  <w:txbxContent>
                    <w:p w14:paraId="577EC8B7" w14:textId="77777777" w:rsidR="00294712" w:rsidRDefault="00294712" w:rsidP="0032697A">
                      <w:pPr>
                        <w:pStyle w:val="Kerettartalom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. Bizottsági pontok átlaga:……….(max. 32 pont)</w:t>
                      </w:r>
                    </w:p>
                  </w:txbxContent>
                </v:textbox>
              </v:rect>
            </w:pict>
          </mc:Fallback>
        </mc:AlternateContent>
      </w:r>
    </w:p>
    <w:p w14:paraId="7AE80FFC" w14:textId="77777777" w:rsidR="0032697A" w:rsidRPr="00E12EA5" w:rsidRDefault="0032697A" w:rsidP="0032697A">
      <w:pPr>
        <w:rPr>
          <w:szCs w:val="22"/>
        </w:rPr>
      </w:pPr>
    </w:p>
    <w:p w14:paraId="33BA22F8" w14:textId="77777777" w:rsidR="0032697A" w:rsidRPr="00E12EA5" w:rsidRDefault="0032697A" w:rsidP="0032697A">
      <w:pPr>
        <w:rPr>
          <w:szCs w:val="22"/>
        </w:rPr>
      </w:pPr>
    </w:p>
    <w:p w14:paraId="06DC57A5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Megjegyzés:</w:t>
      </w:r>
    </w:p>
    <w:p w14:paraId="4E1AF65C" w14:textId="77777777" w:rsidR="0032697A" w:rsidRPr="00E12EA5" w:rsidRDefault="0032697A" w:rsidP="0032697A">
      <w:pPr>
        <w:rPr>
          <w:szCs w:val="22"/>
        </w:rPr>
      </w:pPr>
    </w:p>
    <w:p w14:paraId="7B6A01B5" w14:textId="77777777" w:rsidR="0032697A" w:rsidRPr="00E12EA5" w:rsidRDefault="0032697A" w:rsidP="0032697A">
      <w:pPr>
        <w:rPr>
          <w:szCs w:val="22"/>
        </w:rPr>
      </w:pPr>
    </w:p>
    <w:p w14:paraId="2CD0783D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Budapest, 20  . ..........……………………….….</w:t>
      </w:r>
    </w:p>
    <w:p w14:paraId="54A17CD3" w14:textId="77777777" w:rsidR="0032697A" w:rsidRPr="00E12EA5" w:rsidRDefault="0032697A" w:rsidP="0032697A">
      <w:pPr>
        <w:rPr>
          <w:szCs w:val="22"/>
        </w:rPr>
      </w:pPr>
    </w:p>
    <w:p w14:paraId="523E7B20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>A bizottság tagjainak aláírása:</w:t>
      </w:r>
      <w:r w:rsidRPr="00E12EA5">
        <w:rPr>
          <w:szCs w:val="22"/>
        </w:rPr>
        <w:tab/>
      </w:r>
      <w:r w:rsidRPr="00E12EA5">
        <w:rPr>
          <w:szCs w:val="22"/>
        </w:rPr>
        <w:br/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4206579C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085BE579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487F18B7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4EE40271" w14:textId="77777777" w:rsidR="0032697A" w:rsidRPr="00E12EA5" w:rsidRDefault="0032697A" w:rsidP="0032697A">
      <w:pPr>
        <w:rPr>
          <w:szCs w:val="22"/>
        </w:rPr>
      </w:pPr>
    </w:p>
    <w:p w14:paraId="1C3E7A5A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.…</w:t>
      </w:r>
    </w:p>
    <w:p w14:paraId="23E8853F" w14:textId="77777777" w:rsidR="005272AA" w:rsidRDefault="0032697A" w:rsidP="0032697A">
      <w:pPr>
        <w:rPr>
          <w:szCs w:val="22"/>
        </w:rPr>
      </w:pPr>
      <w:r w:rsidRPr="00E12EA5">
        <w:rPr>
          <w:szCs w:val="22"/>
        </w:rPr>
        <w:t>a Tudományági Doktori Iskola vezetője</w:t>
      </w:r>
    </w:p>
    <w:p w14:paraId="4D452EB7" w14:textId="77777777" w:rsidR="005272AA" w:rsidRPr="0032697A" w:rsidRDefault="005272AA" w:rsidP="007663CD">
      <w:pPr>
        <w:spacing w:after="200" w:line="276" w:lineRule="auto"/>
        <w:jc w:val="left"/>
        <w:rPr>
          <w:szCs w:val="22"/>
        </w:rPr>
      </w:pPr>
    </w:p>
    <w:sectPr w:rsidR="005272AA" w:rsidRPr="0032697A" w:rsidSect="003A31C3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A998" w14:textId="77777777" w:rsidR="00CF60BB" w:rsidRDefault="00CF60BB" w:rsidP="00643E69">
      <w:r>
        <w:separator/>
      </w:r>
    </w:p>
  </w:endnote>
  <w:endnote w:type="continuationSeparator" w:id="0">
    <w:p w14:paraId="29BBB348" w14:textId="77777777" w:rsidR="00CF60BB" w:rsidRDefault="00CF60BB" w:rsidP="006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034427"/>
      <w:docPartObj>
        <w:docPartGallery w:val="Page Numbers (Bottom of Page)"/>
        <w:docPartUnique/>
      </w:docPartObj>
    </w:sdtPr>
    <w:sdtEndPr/>
    <w:sdtContent>
      <w:p w14:paraId="488B99AE" w14:textId="2162702E" w:rsidR="00294712" w:rsidRDefault="00294712" w:rsidP="00643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571">
          <w:rPr>
            <w:noProof/>
          </w:rPr>
          <w:t>3</w:t>
        </w:r>
        <w:r>
          <w:fldChar w:fldCharType="end"/>
        </w:r>
      </w:p>
    </w:sdtContent>
  </w:sdt>
  <w:p w14:paraId="2E938785" w14:textId="78806751" w:rsidR="00294712" w:rsidRPr="00BD48B0" w:rsidRDefault="00294712" w:rsidP="00643E69">
    <w:pPr>
      <w:rPr>
        <w:sz w:val="24"/>
      </w:rPr>
    </w:pPr>
    <w:r w:rsidRPr="00BD48B0">
      <w:rPr>
        <w:sz w:val="24"/>
      </w:rPr>
      <w:t xml:space="preserve">Hatályos szöveg: </w:t>
    </w:r>
    <w:r>
      <w:rPr>
        <w:sz w:val="24"/>
      </w:rPr>
      <w:t>2020. március</w:t>
    </w:r>
  </w:p>
  <w:p w14:paraId="6CC2D4F4" w14:textId="77777777" w:rsidR="00294712" w:rsidRDefault="002947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3FED" w14:textId="77777777" w:rsidR="00CF60BB" w:rsidRDefault="00CF60BB" w:rsidP="00643E69">
      <w:r>
        <w:separator/>
      </w:r>
    </w:p>
  </w:footnote>
  <w:footnote w:type="continuationSeparator" w:id="0">
    <w:p w14:paraId="5D4B2D20" w14:textId="77777777" w:rsidR="00CF60BB" w:rsidRDefault="00CF60BB" w:rsidP="0064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24D"/>
    <w:multiLevelType w:val="multilevel"/>
    <w:tmpl w:val="FFFFFFFF"/>
    <w:styleLink w:val="Importlt53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" w15:restartNumberingAfterBreak="0">
    <w:nsid w:val="00880947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" w15:restartNumberingAfterBreak="0">
    <w:nsid w:val="02105343"/>
    <w:multiLevelType w:val="multilevel"/>
    <w:tmpl w:val="FFFFFFFF"/>
    <w:styleLink w:val="Importlt55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" w15:restartNumberingAfterBreak="0">
    <w:nsid w:val="0285650B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" w15:restartNumberingAfterBreak="0">
    <w:nsid w:val="0342210C"/>
    <w:multiLevelType w:val="multilevel"/>
    <w:tmpl w:val="FFFFFFFF"/>
    <w:styleLink w:val="List56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" w15:restartNumberingAfterBreak="0">
    <w:nsid w:val="04735C79"/>
    <w:multiLevelType w:val="multilevel"/>
    <w:tmpl w:val="FFFFFFFF"/>
    <w:styleLink w:val="List61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6" w15:restartNumberingAfterBreak="0">
    <w:nsid w:val="0599016E"/>
    <w:multiLevelType w:val="multilevel"/>
    <w:tmpl w:val="FFFFFFFF"/>
    <w:styleLink w:val="Importlt6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" w15:restartNumberingAfterBreak="0">
    <w:nsid w:val="06A33BFD"/>
    <w:multiLevelType w:val="multilevel"/>
    <w:tmpl w:val="FFFFFFFF"/>
    <w:styleLink w:val="List59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8" w15:restartNumberingAfterBreak="0">
    <w:nsid w:val="077D6B64"/>
    <w:multiLevelType w:val="multilevel"/>
    <w:tmpl w:val="5E6CAD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A1E49E1"/>
    <w:multiLevelType w:val="multilevel"/>
    <w:tmpl w:val="DC8C6F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A5F0B2F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1" w15:restartNumberingAfterBreak="0">
    <w:nsid w:val="0BAB5B13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2" w15:restartNumberingAfterBreak="0">
    <w:nsid w:val="0BB8455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3" w15:restartNumberingAfterBreak="0">
    <w:nsid w:val="0E212749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4" w15:restartNumberingAfterBreak="0">
    <w:nsid w:val="100547A9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5" w15:restartNumberingAfterBreak="0">
    <w:nsid w:val="10BC26F5"/>
    <w:multiLevelType w:val="hybridMultilevel"/>
    <w:tmpl w:val="61546C72"/>
    <w:lvl w:ilvl="0" w:tplc="4E5EC1A0">
      <w:start w:val="1"/>
      <w:numFmt w:val="decimal"/>
      <w:pStyle w:val="Felsorols2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D82905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7" w15:restartNumberingAfterBreak="0">
    <w:nsid w:val="13170585"/>
    <w:multiLevelType w:val="multilevel"/>
    <w:tmpl w:val="1ECCCF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3D326C0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19" w15:restartNumberingAfterBreak="0">
    <w:nsid w:val="15E77577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0" w15:restartNumberingAfterBreak="0">
    <w:nsid w:val="18B62EE7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1" w15:restartNumberingAfterBreak="0">
    <w:nsid w:val="1BB22B32"/>
    <w:multiLevelType w:val="multilevel"/>
    <w:tmpl w:val="FFFFFFFF"/>
    <w:styleLink w:val="Importlt11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2" w15:restartNumberingAfterBreak="0">
    <w:nsid w:val="1BB234B9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3" w15:restartNumberingAfterBreak="0">
    <w:nsid w:val="1CC27FE2"/>
    <w:multiLevelType w:val="multilevel"/>
    <w:tmpl w:val="FFFFFFFF"/>
    <w:styleLink w:val="Importlt38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4" w15:restartNumberingAfterBreak="0">
    <w:nsid w:val="1DE76815"/>
    <w:multiLevelType w:val="multilevel"/>
    <w:tmpl w:val="FFFFFFFF"/>
    <w:styleLink w:val="List63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5" w15:restartNumberingAfterBreak="0">
    <w:nsid w:val="1F065BD7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6" w15:restartNumberingAfterBreak="0">
    <w:nsid w:val="201D3D10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7" w15:restartNumberingAfterBreak="0">
    <w:nsid w:val="21CC5099"/>
    <w:multiLevelType w:val="multilevel"/>
    <w:tmpl w:val="FFFFFFFF"/>
    <w:styleLink w:val="List55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8" w15:restartNumberingAfterBreak="0">
    <w:nsid w:val="21E8680F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29" w15:restartNumberingAfterBreak="0">
    <w:nsid w:val="221112C4"/>
    <w:multiLevelType w:val="multilevel"/>
    <w:tmpl w:val="2E1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B109C5"/>
    <w:multiLevelType w:val="multilevel"/>
    <w:tmpl w:val="622482B8"/>
    <w:lvl w:ilvl="0">
      <w:start w:val="1"/>
      <w:numFmt w:val="decimal"/>
      <w:pStyle w:val="pont-fo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ont-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pont-alal"/>
      <w:lvlText w:val="%1.%2.%3."/>
      <w:lvlJc w:val="left"/>
      <w:pPr>
        <w:tabs>
          <w:tab w:val="num" w:pos="1260"/>
        </w:tabs>
        <w:ind w:left="88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301121F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2" w15:restartNumberingAfterBreak="0">
    <w:nsid w:val="23B921B8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3" w15:restartNumberingAfterBreak="0">
    <w:nsid w:val="24660D57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 w15:restartNumberingAfterBreak="0">
    <w:nsid w:val="2473112F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5" w15:restartNumberingAfterBreak="0">
    <w:nsid w:val="2AFD69BF"/>
    <w:multiLevelType w:val="multilevel"/>
    <w:tmpl w:val="1BE6B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sz w:val="22"/>
      </w:rPr>
    </w:lvl>
  </w:abstractNum>
  <w:abstractNum w:abstractNumId="36" w15:restartNumberingAfterBreak="0">
    <w:nsid w:val="2BFF17AA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7" w15:restartNumberingAfterBreak="0">
    <w:nsid w:val="2DEC0519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8" w15:restartNumberingAfterBreak="0">
    <w:nsid w:val="2EBB77C1"/>
    <w:multiLevelType w:val="hybridMultilevel"/>
    <w:tmpl w:val="49DAAAA6"/>
    <w:lvl w:ilvl="0" w:tplc="A1D4DF72">
      <w:start w:val="1"/>
      <w:numFmt w:val="decimal"/>
      <w:pStyle w:val="StlusCmsor1FlkvrKiskapitlisKzprezrt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pStyle w:val="y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39" w15:restartNumberingAfterBreak="0">
    <w:nsid w:val="3028346B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 w15:restartNumberingAfterBreak="0">
    <w:nsid w:val="31BC45AE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1" w15:restartNumberingAfterBreak="0">
    <w:nsid w:val="328B49AE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2" w15:restartNumberingAfterBreak="0">
    <w:nsid w:val="32AF2256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43" w15:restartNumberingAfterBreak="0">
    <w:nsid w:val="33224B1A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4" w15:restartNumberingAfterBreak="0">
    <w:nsid w:val="337128A4"/>
    <w:multiLevelType w:val="multilevel"/>
    <w:tmpl w:val="FFFFFFFF"/>
    <w:styleLink w:val="List58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5" w15:restartNumberingAfterBreak="0">
    <w:nsid w:val="34502A54"/>
    <w:multiLevelType w:val="multilevel"/>
    <w:tmpl w:val="FFFFFFFF"/>
    <w:styleLink w:val="List57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6" w15:restartNumberingAfterBreak="0">
    <w:nsid w:val="367436FF"/>
    <w:multiLevelType w:val="hybridMultilevel"/>
    <w:tmpl w:val="019C2E58"/>
    <w:lvl w:ilvl="0" w:tplc="3C4460F6">
      <w:start w:val="1"/>
      <w:numFmt w:val="lowerLetter"/>
      <w:pStyle w:val="Stlus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F84CF1"/>
    <w:multiLevelType w:val="multilevel"/>
    <w:tmpl w:val="FFFFFFFF"/>
    <w:styleLink w:val="Importlt5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8" w15:restartNumberingAfterBreak="0">
    <w:nsid w:val="3A0C0C09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9" w15:restartNumberingAfterBreak="0">
    <w:nsid w:val="3A12125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0" w15:restartNumberingAfterBreak="0">
    <w:nsid w:val="3AFD3B0E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1" w15:restartNumberingAfterBreak="0">
    <w:nsid w:val="4105114D"/>
    <w:multiLevelType w:val="hybridMultilevel"/>
    <w:tmpl w:val="A792F4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C5404"/>
    <w:multiLevelType w:val="multilevel"/>
    <w:tmpl w:val="ED80F6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7541838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4" w15:restartNumberingAfterBreak="0">
    <w:nsid w:val="486D3B97"/>
    <w:multiLevelType w:val="hybridMultilevel"/>
    <w:tmpl w:val="870A3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A91598D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6" w15:restartNumberingAfterBreak="0">
    <w:nsid w:val="4BDD1458"/>
    <w:multiLevelType w:val="multilevel"/>
    <w:tmpl w:val="FFFFFFFF"/>
    <w:styleLink w:val="List62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7" w15:restartNumberingAfterBreak="0">
    <w:nsid w:val="4C853E46"/>
    <w:multiLevelType w:val="multilevel"/>
    <w:tmpl w:val="958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AD1D08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9" w15:restartNumberingAfterBreak="0">
    <w:nsid w:val="4E892AC5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0" w15:restartNumberingAfterBreak="0">
    <w:nsid w:val="4EE2043E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1" w15:restartNumberingAfterBreak="0">
    <w:nsid w:val="524D09CF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2" w15:restartNumberingAfterBreak="0">
    <w:nsid w:val="53A35BD2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3" w15:restartNumberingAfterBreak="0">
    <w:nsid w:val="54603DC0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4" w15:restartNumberingAfterBreak="0">
    <w:nsid w:val="54AE59E9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65" w15:restartNumberingAfterBreak="0">
    <w:nsid w:val="54EB76D9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55875B79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67" w15:restartNumberingAfterBreak="0">
    <w:nsid w:val="5662471C"/>
    <w:multiLevelType w:val="multilevel"/>
    <w:tmpl w:val="D066911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8C11A4A"/>
    <w:multiLevelType w:val="multilevel"/>
    <w:tmpl w:val="FFFFFFFF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iCs/>
        <w:spacing w:val="0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</w:abstractNum>
  <w:abstractNum w:abstractNumId="69" w15:restartNumberingAfterBreak="0">
    <w:nsid w:val="58D0745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0" w15:restartNumberingAfterBreak="0">
    <w:nsid w:val="59764EA4"/>
    <w:multiLevelType w:val="multilevel"/>
    <w:tmpl w:val="53FEB6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59C64EA4"/>
    <w:multiLevelType w:val="multilevel"/>
    <w:tmpl w:val="FFFFFFFF"/>
    <w:styleLink w:val="List3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2" w15:restartNumberingAfterBreak="0">
    <w:nsid w:val="5CB43571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3" w15:restartNumberingAfterBreak="0">
    <w:nsid w:val="5D3F0973"/>
    <w:multiLevelType w:val="multilevel"/>
    <w:tmpl w:val="FFFFFFFF"/>
    <w:styleLink w:val="Importlt39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74" w15:restartNumberingAfterBreak="0">
    <w:nsid w:val="5FB909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1717E73"/>
    <w:multiLevelType w:val="multilevel"/>
    <w:tmpl w:val="C9381C8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57D402B"/>
    <w:multiLevelType w:val="hybridMultilevel"/>
    <w:tmpl w:val="5F78EE46"/>
    <w:lvl w:ilvl="0" w:tplc="034E1572">
      <w:start w:val="1"/>
      <w:numFmt w:val="decimal"/>
      <w:pStyle w:val="normlSorkizr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6326248"/>
    <w:multiLevelType w:val="multilevel"/>
    <w:tmpl w:val="FFFFFFFF"/>
    <w:styleLink w:val="List3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8" w15:restartNumberingAfterBreak="0">
    <w:nsid w:val="66EC2604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9" w15:restartNumberingAfterBreak="0">
    <w:nsid w:val="677115FD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0" w15:restartNumberingAfterBreak="0">
    <w:nsid w:val="687E7341"/>
    <w:multiLevelType w:val="multilevel"/>
    <w:tmpl w:val="FFFFFFFF"/>
    <w:styleLink w:val="List3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6BBE309B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BE87332"/>
    <w:multiLevelType w:val="multilevel"/>
    <w:tmpl w:val="4C56E1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C28034C"/>
    <w:multiLevelType w:val="multilevel"/>
    <w:tmpl w:val="4204F228"/>
    <w:lvl w:ilvl="0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cs="Wingdings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85" w15:restartNumberingAfterBreak="0">
    <w:nsid w:val="6D35586C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86" w15:restartNumberingAfterBreak="0">
    <w:nsid w:val="6EE508CD"/>
    <w:multiLevelType w:val="multilevel"/>
    <w:tmpl w:val="60CA9972"/>
    <w:lvl w:ilvl="0">
      <w:start w:val="1"/>
      <w:numFmt w:val="decimal"/>
      <w:pStyle w:val="Be-norml"/>
      <w:lvlText w:val="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7" w15:restartNumberingAfterBreak="0">
    <w:nsid w:val="70177D76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8" w15:restartNumberingAfterBreak="0">
    <w:nsid w:val="702D4367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9" w15:restartNumberingAfterBreak="0">
    <w:nsid w:val="71AF17B4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0" w15:restartNumberingAfterBreak="0">
    <w:nsid w:val="721D2069"/>
    <w:multiLevelType w:val="multilevel"/>
    <w:tmpl w:val="FFFFFFFF"/>
    <w:styleLink w:val="List60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91" w15:restartNumberingAfterBreak="0">
    <w:nsid w:val="72667FC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92" w15:restartNumberingAfterBreak="0">
    <w:nsid w:val="727C57D8"/>
    <w:multiLevelType w:val="multilevel"/>
    <w:tmpl w:val="FFFFFFFF"/>
    <w:styleLink w:val="Importlt40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93" w15:restartNumberingAfterBreak="0">
    <w:nsid w:val="73695EDB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4" w15:restartNumberingAfterBreak="0">
    <w:nsid w:val="75CA0EBF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5" w15:restartNumberingAfterBreak="0">
    <w:nsid w:val="767A6CA4"/>
    <w:multiLevelType w:val="multilevel"/>
    <w:tmpl w:val="399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AE38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7" w15:restartNumberingAfterBreak="0">
    <w:nsid w:val="7B692C3E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8" w15:restartNumberingAfterBreak="0">
    <w:nsid w:val="7C7D1CDB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9" w15:restartNumberingAfterBreak="0">
    <w:nsid w:val="7ECD4FFF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00" w15:restartNumberingAfterBreak="0">
    <w:nsid w:val="7F4B3CDC"/>
    <w:multiLevelType w:val="multilevel"/>
    <w:tmpl w:val="FFFFFFFF"/>
    <w:styleLink w:val="Importlt37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101" w15:restartNumberingAfterBreak="0">
    <w:nsid w:val="7FB21719"/>
    <w:multiLevelType w:val="multilevel"/>
    <w:tmpl w:val="BA54AF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7FFE08B4"/>
    <w:multiLevelType w:val="multilevel"/>
    <w:tmpl w:val="34DA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81"/>
  </w:num>
  <w:num w:numId="4">
    <w:abstractNumId w:val="33"/>
  </w:num>
  <w:num w:numId="5">
    <w:abstractNumId w:val="76"/>
  </w:num>
  <w:num w:numId="6">
    <w:abstractNumId w:val="15"/>
  </w:num>
  <w:num w:numId="7">
    <w:abstractNumId w:val="86"/>
  </w:num>
  <w:num w:numId="8">
    <w:abstractNumId w:val="30"/>
  </w:num>
  <w:num w:numId="9">
    <w:abstractNumId w:val="69"/>
  </w:num>
  <w:num w:numId="10">
    <w:abstractNumId w:val="79"/>
  </w:num>
  <w:num w:numId="11">
    <w:abstractNumId w:val="58"/>
  </w:num>
  <w:num w:numId="12">
    <w:abstractNumId w:val="78"/>
  </w:num>
  <w:num w:numId="13">
    <w:abstractNumId w:val="31"/>
  </w:num>
  <w:num w:numId="14">
    <w:abstractNumId w:val="34"/>
  </w:num>
  <w:num w:numId="15">
    <w:abstractNumId w:val="16"/>
  </w:num>
  <w:num w:numId="16">
    <w:abstractNumId w:val="21"/>
  </w:num>
  <w:num w:numId="17">
    <w:abstractNumId w:val="53"/>
  </w:num>
  <w:num w:numId="18">
    <w:abstractNumId w:val="62"/>
  </w:num>
  <w:num w:numId="19">
    <w:abstractNumId w:val="1"/>
  </w:num>
  <w:num w:numId="20">
    <w:abstractNumId w:val="19"/>
  </w:num>
  <w:num w:numId="21">
    <w:abstractNumId w:val="14"/>
  </w:num>
  <w:num w:numId="22">
    <w:abstractNumId w:val="49"/>
  </w:num>
  <w:num w:numId="23">
    <w:abstractNumId w:val="3"/>
  </w:num>
  <w:num w:numId="24">
    <w:abstractNumId w:val="61"/>
  </w:num>
  <w:num w:numId="25">
    <w:abstractNumId w:val="68"/>
  </w:num>
  <w:num w:numId="26">
    <w:abstractNumId w:val="40"/>
  </w:num>
  <w:num w:numId="27">
    <w:abstractNumId w:val="66"/>
  </w:num>
  <w:num w:numId="28">
    <w:abstractNumId w:val="42"/>
  </w:num>
  <w:num w:numId="29">
    <w:abstractNumId w:val="37"/>
  </w:num>
  <w:num w:numId="30">
    <w:abstractNumId w:val="60"/>
  </w:num>
  <w:num w:numId="31">
    <w:abstractNumId w:val="63"/>
  </w:num>
  <w:num w:numId="32">
    <w:abstractNumId w:val="85"/>
  </w:num>
  <w:num w:numId="33">
    <w:abstractNumId w:val="22"/>
  </w:num>
  <w:num w:numId="34">
    <w:abstractNumId w:val="32"/>
  </w:num>
  <w:num w:numId="35">
    <w:abstractNumId w:val="93"/>
  </w:num>
  <w:num w:numId="36">
    <w:abstractNumId w:val="87"/>
  </w:num>
  <w:num w:numId="37">
    <w:abstractNumId w:val="25"/>
  </w:num>
  <w:num w:numId="38">
    <w:abstractNumId w:val="59"/>
  </w:num>
  <w:num w:numId="39">
    <w:abstractNumId w:val="80"/>
  </w:num>
  <w:num w:numId="40">
    <w:abstractNumId w:val="77"/>
  </w:num>
  <w:num w:numId="41">
    <w:abstractNumId w:val="71"/>
  </w:num>
  <w:num w:numId="42">
    <w:abstractNumId w:val="100"/>
  </w:num>
  <w:num w:numId="43">
    <w:abstractNumId w:val="23"/>
  </w:num>
  <w:num w:numId="44">
    <w:abstractNumId w:val="73"/>
  </w:num>
  <w:num w:numId="45">
    <w:abstractNumId w:val="92"/>
  </w:num>
  <w:num w:numId="46">
    <w:abstractNumId w:val="11"/>
  </w:num>
  <w:num w:numId="47">
    <w:abstractNumId w:val="48"/>
  </w:num>
  <w:num w:numId="48">
    <w:abstractNumId w:val="98"/>
  </w:num>
  <w:num w:numId="49">
    <w:abstractNumId w:val="26"/>
  </w:num>
  <w:num w:numId="50">
    <w:abstractNumId w:val="64"/>
  </w:num>
  <w:num w:numId="51">
    <w:abstractNumId w:val="88"/>
  </w:num>
  <w:num w:numId="52">
    <w:abstractNumId w:val="18"/>
  </w:num>
  <w:num w:numId="53">
    <w:abstractNumId w:val="97"/>
  </w:num>
  <w:num w:numId="54">
    <w:abstractNumId w:val="10"/>
  </w:num>
  <w:num w:numId="55">
    <w:abstractNumId w:val="94"/>
  </w:num>
  <w:num w:numId="56">
    <w:abstractNumId w:val="13"/>
  </w:num>
  <w:num w:numId="57">
    <w:abstractNumId w:val="28"/>
  </w:num>
  <w:num w:numId="58">
    <w:abstractNumId w:val="0"/>
  </w:num>
  <w:num w:numId="59">
    <w:abstractNumId w:val="47"/>
  </w:num>
  <w:num w:numId="60">
    <w:abstractNumId w:val="2"/>
  </w:num>
  <w:num w:numId="61">
    <w:abstractNumId w:val="72"/>
  </w:num>
  <w:num w:numId="62">
    <w:abstractNumId w:val="36"/>
  </w:num>
  <w:num w:numId="63">
    <w:abstractNumId w:val="12"/>
  </w:num>
  <w:num w:numId="64">
    <w:abstractNumId w:val="43"/>
  </w:num>
  <w:num w:numId="65">
    <w:abstractNumId w:val="99"/>
  </w:num>
  <w:num w:numId="66">
    <w:abstractNumId w:val="89"/>
  </w:num>
  <w:num w:numId="67">
    <w:abstractNumId w:val="39"/>
  </w:num>
  <w:num w:numId="68">
    <w:abstractNumId w:val="6"/>
  </w:num>
  <w:num w:numId="69">
    <w:abstractNumId w:val="27"/>
  </w:num>
  <w:num w:numId="70">
    <w:abstractNumId w:val="4"/>
  </w:num>
  <w:num w:numId="71">
    <w:abstractNumId w:val="45"/>
  </w:num>
  <w:num w:numId="72">
    <w:abstractNumId w:val="44"/>
  </w:num>
  <w:num w:numId="73">
    <w:abstractNumId w:val="7"/>
  </w:num>
  <w:num w:numId="74">
    <w:abstractNumId w:val="90"/>
  </w:num>
  <w:num w:numId="75">
    <w:abstractNumId w:val="5"/>
  </w:num>
  <w:num w:numId="76">
    <w:abstractNumId w:val="56"/>
  </w:num>
  <w:num w:numId="77">
    <w:abstractNumId w:val="24"/>
  </w:num>
  <w:num w:numId="78">
    <w:abstractNumId w:val="50"/>
  </w:num>
  <w:num w:numId="79">
    <w:abstractNumId w:val="55"/>
  </w:num>
  <w:num w:numId="80">
    <w:abstractNumId w:val="20"/>
  </w:num>
  <w:num w:numId="81">
    <w:abstractNumId w:val="96"/>
  </w:num>
  <w:num w:numId="82">
    <w:abstractNumId w:val="41"/>
  </w:num>
  <w:num w:numId="83">
    <w:abstractNumId w:val="9"/>
  </w:num>
  <w:num w:numId="84">
    <w:abstractNumId w:val="91"/>
  </w:num>
  <w:num w:numId="85">
    <w:abstractNumId w:val="82"/>
  </w:num>
  <w:num w:numId="86">
    <w:abstractNumId w:val="52"/>
  </w:num>
  <w:num w:numId="87">
    <w:abstractNumId w:val="83"/>
  </w:num>
  <w:num w:numId="88">
    <w:abstractNumId w:val="75"/>
  </w:num>
  <w:num w:numId="89">
    <w:abstractNumId w:val="17"/>
  </w:num>
  <w:num w:numId="90">
    <w:abstractNumId w:val="51"/>
  </w:num>
  <w:num w:numId="91">
    <w:abstractNumId w:val="84"/>
  </w:num>
  <w:num w:numId="92">
    <w:abstractNumId w:val="65"/>
  </w:num>
  <w:num w:numId="93">
    <w:abstractNumId w:val="70"/>
  </w:num>
  <w:num w:numId="94">
    <w:abstractNumId w:val="35"/>
  </w:num>
  <w:num w:numId="95">
    <w:abstractNumId w:val="101"/>
  </w:num>
  <w:num w:numId="96">
    <w:abstractNumId w:val="8"/>
  </w:num>
  <w:num w:numId="97">
    <w:abstractNumId w:val="102"/>
  </w:num>
  <w:num w:numId="98">
    <w:abstractNumId w:val="57"/>
  </w:num>
  <w:num w:numId="99">
    <w:abstractNumId w:val="29"/>
  </w:num>
  <w:num w:numId="100">
    <w:abstractNumId w:val="95"/>
  </w:num>
  <w:num w:numId="101">
    <w:abstractNumId w:val="67"/>
  </w:num>
  <w:num w:numId="102">
    <w:abstractNumId w:val="74"/>
  </w:num>
  <w:num w:numId="103">
    <w:abstractNumId w:val="5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69"/>
    <w:rsid w:val="00007937"/>
    <w:rsid w:val="00010503"/>
    <w:rsid w:val="0001109E"/>
    <w:rsid w:val="00020817"/>
    <w:rsid w:val="00021C0A"/>
    <w:rsid w:val="00022976"/>
    <w:rsid w:val="00034813"/>
    <w:rsid w:val="00046C23"/>
    <w:rsid w:val="00062119"/>
    <w:rsid w:val="000D6DF2"/>
    <w:rsid w:val="000F1CDA"/>
    <w:rsid w:val="00120373"/>
    <w:rsid w:val="00130F05"/>
    <w:rsid w:val="00171E63"/>
    <w:rsid w:val="001923F3"/>
    <w:rsid w:val="001D4EBF"/>
    <w:rsid w:val="0020685E"/>
    <w:rsid w:val="00222C74"/>
    <w:rsid w:val="00226581"/>
    <w:rsid w:val="00256456"/>
    <w:rsid w:val="00273DF3"/>
    <w:rsid w:val="00286B67"/>
    <w:rsid w:val="00294712"/>
    <w:rsid w:val="002E1F84"/>
    <w:rsid w:val="002F4AD0"/>
    <w:rsid w:val="00314BBE"/>
    <w:rsid w:val="00323801"/>
    <w:rsid w:val="0032697A"/>
    <w:rsid w:val="00332172"/>
    <w:rsid w:val="00352132"/>
    <w:rsid w:val="003904BD"/>
    <w:rsid w:val="003A01D8"/>
    <w:rsid w:val="003A31C3"/>
    <w:rsid w:val="004608E4"/>
    <w:rsid w:val="0047286C"/>
    <w:rsid w:val="00474601"/>
    <w:rsid w:val="004C08FC"/>
    <w:rsid w:val="004D0465"/>
    <w:rsid w:val="005005F7"/>
    <w:rsid w:val="00501F55"/>
    <w:rsid w:val="005272AA"/>
    <w:rsid w:val="00532B42"/>
    <w:rsid w:val="005379BA"/>
    <w:rsid w:val="0055311C"/>
    <w:rsid w:val="00556995"/>
    <w:rsid w:val="00583E14"/>
    <w:rsid w:val="005A3FB6"/>
    <w:rsid w:val="005D594F"/>
    <w:rsid w:val="005F10D2"/>
    <w:rsid w:val="006253C7"/>
    <w:rsid w:val="00643E69"/>
    <w:rsid w:val="00654ABE"/>
    <w:rsid w:val="00694E06"/>
    <w:rsid w:val="006C79B3"/>
    <w:rsid w:val="006E1DA2"/>
    <w:rsid w:val="00701414"/>
    <w:rsid w:val="00701AE3"/>
    <w:rsid w:val="00704265"/>
    <w:rsid w:val="0070607E"/>
    <w:rsid w:val="00714F43"/>
    <w:rsid w:val="00717292"/>
    <w:rsid w:val="00746ABF"/>
    <w:rsid w:val="00752F1F"/>
    <w:rsid w:val="00763032"/>
    <w:rsid w:val="00763257"/>
    <w:rsid w:val="007651A4"/>
    <w:rsid w:val="007663CD"/>
    <w:rsid w:val="00774BF6"/>
    <w:rsid w:val="0078321C"/>
    <w:rsid w:val="00787181"/>
    <w:rsid w:val="007A0BB6"/>
    <w:rsid w:val="007A68BE"/>
    <w:rsid w:val="007D3BF2"/>
    <w:rsid w:val="007F713A"/>
    <w:rsid w:val="008B432F"/>
    <w:rsid w:val="008C1F3E"/>
    <w:rsid w:val="008F5759"/>
    <w:rsid w:val="00946C20"/>
    <w:rsid w:val="00954987"/>
    <w:rsid w:val="00954E9C"/>
    <w:rsid w:val="00976C51"/>
    <w:rsid w:val="0098720E"/>
    <w:rsid w:val="009B758C"/>
    <w:rsid w:val="009C3985"/>
    <w:rsid w:val="009C6C82"/>
    <w:rsid w:val="009D6E15"/>
    <w:rsid w:val="00A36D45"/>
    <w:rsid w:val="00A6361A"/>
    <w:rsid w:val="00A67FC4"/>
    <w:rsid w:val="00AA6CEC"/>
    <w:rsid w:val="00B153A7"/>
    <w:rsid w:val="00B46536"/>
    <w:rsid w:val="00B512EB"/>
    <w:rsid w:val="00BD63BA"/>
    <w:rsid w:val="00C0479C"/>
    <w:rsid w:val="00C132BE"/>
    <w:rsid w:val="00C30E55"/>
    <w:rsid w:val="00C47FCA"/>
    <w:rsid w:val="00C84B1D"/>
    <w:rsid w:val="00C94EBF"/>
    <w:rsid w:val="00CA362D"/>
    <w:rsid w:val="00CB4D9B"/>
    <w:rsid w:val="00CC0D35"/>
    <w:rsid w:val="00CC49AD"/>
    <w:rsid w:val="00CC6F04"/>
    <w:rsid w:val="00CF1571"/>
    <w:rsid w:val="00CF60BB"/>
    <w:rsid w:val="00D43C65"/>
    <w:rsid w:val="00D67848"/>
    <w:rsid w:val="00D94D8A"/>
    <w:rsid w:val="00D976F4"/>
    <w:rsid w:val="00DA392A"/>
    <w:rsid w:val="00DA437F"/>
    <w:rsid w:val="00DE7ED5"/>
    <w:rsid w:val="00DF0B96"/>
    <w:rsid w:val="00DF710B"/>
    <w:rsid w:val="00E061DD"/>
    <w:rsid w:val="00E11F12"/>
    <w:rsid w:val="00E15A1F"/>
    <w:rsid w:val="00E670A6"/>
    <w:rsid w:val="00E71FE7"/>
    <w:rsid w:val="00ED4187"/>
    <w:rsid w:val="00EE7B2D"/>
    <w:rsid w:val="00EF4B81"/>
    <w:rsid w:val="00EF79C4"/>
    <w:rsid w:val="00F14710"/>
    <w:rsid w:val="00F35B55"/>
    <w:rsid w:val="00F369FE"/>
    <w:rsid w:val="00F42E00"/>
    <w:rsid w:val="00F551AF"/>
    <w:rsid w:val="00FB0803"/>
    <w:rsid w:val="00FB7B0E"/>
    <w:rsid w:val="00FE53F6"/>
    <w:rsid w:val="00FE5F63"/>
    <w:rsid w:val="00FE7175"/>
    <w:rsid w:val="00FF1CF2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3C3F2"/>
  <w15:docId w15:val="{5BBCEBBE-F276-43E1-9281-966AAD55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kiemel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058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0CB5-F009-43E2-BCA1-1359E4EB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Dávid Kelemen</cp:lastModifiedBy>
  <cp:revision>17</cp:revision>
  <cp:lastPrinted>2020-04-28T12:20:00Z</cp:lastPrinted>
  <dcterms:created xsi:type="dcterms:W3CDTF">2020-04-27T08:31:00Z</dcterms:created>
  <dcterms:modified xsi:type="dcterms:W3CDTF">2021-04-29T11:18:00Z</dcterms:modified>
</cp:coreProperties>
</file>